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CF2F" w14:textId="48763B86" w:rsidR="00AB2E5B" w:rsidRDefault="00033E6A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F53FD6">
        <w:rPr>
          <w:smallCaps/>
          <w:color w:val="FFFFFF"/>
          <w:spacing w:val="-2"/>
        </w:rPr>
        <w:t>FaceBook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lastRenderedPageBreak/>
        <w:t>PROBLEM STATEMENT</w:t>
      </w:r>
    </w:p>
    <w:p w14:paraId="57D56DAF" w14:textId="7D980611" w:rsidR="00AB2E5B" w:rsidRDefault="00033E6A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tbl>
      <w:tblPr>
        <w:tblW w:w="10802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5"/>
        <w:gridCol w:w="10307"/>
      </w:tblGrid>
      <w:tr w:rsidR="00353C52" w:rsidRPr="00353C52" w14:paraId="7870D230" w14:textId="77777777" w:rsidTr="00255436">
        <w:trPr>
          <w:trHeight w:val="286"/>
        </w:trPr>
        <w:tc>
          <w:tcPr>
            <w:tcW w:w="495" w:type="dxa"/>
            <w:shd w:val="clear" w:color="000000" w:fill="002060"/>
            <w:vAlign w:val="center"/>
            <w:hideMark/>
          </w:tcPr>
          <w:p w14:paraId="426F2BC0" w14:textId="2E67E9F1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10307" w:type="dxa"/>
            <w:shd w:val="clear" w:color="000000" w:fill="002060"/>
            <w:vAlign w:val="center"/>
            <w:hideMark/>
          </w:tcPr>
          <w:p w14:paraId="3DEE4243" w14:textId="77777777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353C52" w:rsidRPr="00353C52" w14:paraId="163321CD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B3C7114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78CAC6A2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Navigate to the URL and Validate the </w:t>
            </w:r>
            <w:proofErr w:type="spellStart"/>
            <w:r w:rsidRPr="00353C52">
              <w:rPr>
                <w:lang w:val="en-IN" w:eastAsia="en-IN"/>
              </w:rPr>
              <w:t>facebook</w:t>
            </w:r>
            <w:proofErr w:type="spellEnd"/>
            <w:r w:rsidRPr="00353C52">
              <w:rPr>
                <w:lang w:val="en-IN" w:eastAsia="en-IN"/>
              </w:rPr>
              <w:t xml:space="preserve"> </w:t>
            </w:r>
            <w:proofErr w:type="spellStart"/>
            <w:r w:rsidRPr="00353C52">
              <w:rPr>
                <w:lang w:val="en-IN" w:eastAsia="en-IN"/>
              </w:rPr>
              <w:t>LogIn</w:t>
            </w:r>
            <w:proofErr w:type="spellEnd"/>
            <w:r w:rsidRPr="00353C52">
              <w:rPr>
                <w:lang w:val="en-IN" w:eastAsia="en-IN"/>
              </w:rPr>
              <w:t xml:space="preserve"> Page Title</w:t>
            </w:r>
          </w:p>
        </w:tc>
      </w:tr>
      <w:tr w:rsidR="00353C52" w:rsidRPr="00353C52" w14:paraId="361A848B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2A46D25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2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38FBFCB5" w14:textId="1E1EA4E8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="00353C52" w:rsidRPr="00353C52">
              <w:rPr>
                <w:lang w:val="en-IN" w:eastAsia="en-IN"/>
              </w:rPr>
              <w:t xml:space="preserve">erify Presence </w:t>
            </w:r>
            <w:proofErr w:type="gramStart"/>
            <w:r w:rsidR="00353C52" w:rsidRPr="00353C52">
              <w:rPr>
                <w:lang w:val="en-IN" w:eastAsia="en-IN"/>
              </w:rPr>
              <w:t>Of</w:t>
            </w:r>
            <w:proofErr w:type="gramEnd"/>
            <w:r w:rsidR="00353C52" w:rsidRPr="00353C52">
              <w:rPr>
                <w:lang w:val="en-IN" w:eastAsia="en-IN"/>
              </w:rPr>
              <w:t xml:space="preserve"> All Fields in The Login Page</w:t>
            </w:r>
          </w:p>
        </w:tc>
      </w:tr>
      <w:tr w:rsidR="00353C52" w:rsidRPr="00353C52" w14:paraId="2B2C34BB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25BABB4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3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01D6DEC1" w14:textId="29B611D2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="00353C52" w:rsidRPr="00353C52">
              <w:rPr>
                <w:lang w:val="en-IN" w:eastAsia="en-IN"/>
              </w:rPr>
              <w:t>alidate the error message, when user does not provide any credentials</w:t>
            </w:r>
          </w:p>
        </w:tc>
      </w:tr>
      <w:tr w:rsidR="00353C52" w:rsidRPr="00353C52" w14:paraId="513D8A39" w14:textId="77777777" w:rsidTr="00255436">
        <w:trPr>
          <w:trHeight w:val="257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9EFC0A0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5DBDB109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Email or Phone No in Email or Phone No Text field and click on Login and validate Error Message</w:t>
            </w:r>
          </w:p>
        </w:tc>
      </w:tr>
      <w:tr w:rsidR="00353C52" w:rsidRPr="00353C52" w14:paraId="1CC8E786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0EC9263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5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4EB8A619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Password in password Text field and click on Login and validate Error Message</w:t>
            </w:r>
          </w:p>
        </w:tc>
      </w:tr>
      <w:tr w:rsidR="00353C52" w:rsidRPr="00353C52" w14:paraId="59689FD5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266BC5F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6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1A55674C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Go Back To </w:t>
            </w:r>
            <w:proofErr w:type="spellStart"/>
            <w:r w:rsidRPr="00353C52">
              <w:rPr>
                <w:lang w:val="en-IN" w:eastAsia="en-IN"/>
              </w:rPr>
              <w:t>LogIn</w:t>
            </w:r>
            <w:proofErr w:type="spellEnd"/>
            <w:r w:rsidRPr="00353C52">
              <w:rPr>
                <w:lang w:val="en-IN" w:eastAsia="en-IN"/>
              </w:rPr>
              <w:t xml:space="preserve"> Page And Validate </w:t>
            </w:r>
            <w:proofErr w:type="spellStart"/>
            <w:r w:rsidRPr="00353C52">
              <w:rPr>
                <w:lang w:val="en-IN" w:eastAsia="en-IN"/>
              </w:rPr>
              <w:t>CreateNewAccount</w:t>
            </w:r>
            <w:proofErr w:type="spellEnd"/>
            <w:r w:rsidRPr="00353C52">
              <w:rPr>
                <w:lang w:val="en-IN" w:eastAsia="en-IN"/>
              </w:rPr>
              <w:t xml:space="preserve"> button Is Present or not</w:t>
            </w:r>
          </w:p>
        </w:tc>
      </w:tr>
      <w:tr w:rsidR="00353C52" w:rsidRPr="00353C52" w14:paraId="18535688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DC88453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7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308924BE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Click on Create Account Button and Verify navigate to the </w:t>
            </w:r>
            <w:proofErr w:type="spellStart"/>
            <w:r w:rsidRPr="00353C52">
              <w:rPr>
                <w:lang w:val="en-IN" w:eastAsia="en-IN"/>
              </w:rPr>
              <w:t>signUp</w:t>
            </w:r>
            <w:proofErr w:type="spellEnd"/>
            <w:r w:rsidRPr="00353C52">
              <w:rPr>
                <w:lang w:val="en-IN" w:eastAsia="en-IN"/>
              </w:rPr>
              <w:t xml:space="preserve"> page.</w:t>
            </w:r>
          </w:p>
        </w:tc>
      </w:tr>
      <w:tr w:rsidR="00353C52" w:rsidRPr="00353C52" w14:paraId="4D5599B7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02B5A26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8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2A2E4D3B" w14:textId="6582018F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="00353C52" w:rsidRPr="00353C52">
              <w:rPr>
                <w:lang w:val="en-IN" w:eastAsia="en-IN"/>
              </w:rPr>
              <w:t xml:space="preserve">erify first </w:t>
            </w:r>
            <w:proofErr w:type="spellStart"/>
            <w:r w:rsidR="00353C52" w:rsidRPr="00353C52">
              <w:rPr>
                <w:lang w:val="en-IN" w:eastAsia="en-IN"/>
              </w:rPr>
              <w:t>name,surname,Mobile</w:t>
            </w:r>
            <w:proofErr w:type="spellEnd"/>
            <w:r w:rsidR="00353C52" w:rsidRPr="00353C52">
              <w:rPr>
                <w:lang w:val="en-IN" w:eastAsia="en-IN"/>
              </w:rPr>
              <w:t xml:space="preserve"> Number or email </w:t>
            </w:r>
            <w:proofErr w:type="spellStart"/>
            <w:r w:rsidR="00353C52" w:rsidRPr="00353C52">
              <w:rPr>
                <w:lang w:val="en-IN" w:eastAsia="en-IN"/>
              </w:rPr>
              <w:t>address,New</w:t>
            </w:r>
            <w:proofErr w:type="spellEnd"/>
            <w:r w:rsidR="00353C52" w:rsidRPr="00353C52">
              <w:rPr>
                <w:lang w:val="en-IN" w:eastAsia="en-IN"/>
              </w:rPr>
              <w:t xml:space="preserve"> password field are present in the signup page or not</w:t>
            </w:r>
          </w:p>
        </w:tc>
      </w:tr>
      <w:tr w:rsidR="00353C52" w:rsidRPr="00353C52" w14:paraId="0CB10229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7F6CDAE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9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023D8201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data(Read the data from Json File) in the first name field</w:t>
            </w:r>
          </w:p>
        </w:tc>
      </w:tr>
      <w:tr w:rsidR="00353C52" w:rsidRPr="00353C52" w14:paraId="546FC361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DAC8F4C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0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6002547A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Enter data (Read the data from Json File)in the </w:t>
            </w:r>
            <w:proofErr w:type="spellStart"/>
            <w:r w:rsidRPr="00353C52">
              <w:rPr>
                <w:lang w:val="en-IN" w:eastAsia="en-IN"/>
              </w:rPr>
              <w:t>surname,Mobile</w:t>
            </w:r>
            <w:proofErr w:type="spellEnd"/>
            <w:r w:rsidRPr="00353C52">
              <w:rPr>
                <w:lang w:val="en-IN" w:eastAsia="en-IN"/>
              </w:rPr>
              <w:t xml:space="preserve"> Number email </w:t>
            </w:r>
            <w:proofErr w:type="spellStart"/>
            <w:r w:rsidRPr="00353C52">
              <w:rPr>
                <w:lang w:val="en-IN" w:eastAsia="en-IN"/>
              </w:rPr>
              <w:t>address,New</w:t>
            </w:r>
            <w:proofErr w:type="spellEnd"/>
            <w:r w:rsidRPr="00353C52">
              <w:rPr>
                <w:lang w:val="en-IN" w:eastAsia="en-IN"/>
              </w:rPr>
              <w:t xml:space="preserve"> password field.</w:t>
            </w:r>
          </w:p>
        </w:tc>
      </w:tr>
      <w:tr w:rsidR="00353C52" w:rsidRPr="00353C52" w14:paraId="1C38B17B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EA75221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1</w:t>
            </w:r>
          </w:p>
        </w:tc>
        <w:tc>
          <w:tcPr>
            <w:tcW w:w="10307" w:type="dxa"/>
            <w:shd w:val="clear" w:color="auto" w:fill="auto"/>
            <w:vAlign w:val="bottom"/>
            <w:hideMark/>
          </w:tcPr>
          <w:p w14:paraId="5406996C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Select any date from date dropdown field and </w:t>
            </w:r>
            <w:proofErr w:type="spellStart"/>
            <w:r w:rsidRPr="00353C52">
              <w:rPr>
                <w:lang w:val="en-IN" w:eastAsia="en-IN"/>
              </w:rPr>
              <w:t>and</w:t>
            </w:r>
            <w:proofErr w:type="spellEnd"/>
            <w:r w:rsidRPr="00353C52">
              <w:rPr>
                <w:lang w:val="en-IN" w:eastAsia="en-IN"/>
              </w:rPr>
              <w:t xml:space="preserve"> verify the date dropdown is present or not</w:t>
            </w:r>
          </w:p>
        </w:tc>
      </w:tr>
      <w:tr w:rsidR="00353C52" w:rsidRPr="00353C52" w14:paraId="22A54E7D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5FD8F14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2</w:t>
            </w:r>
          </w:p>
        </w:tc>
        <w:tc>
          <w:tcPr>
            <w:tcW w:w="10307" w:type="dxa"/>
            <w:shd w:val="clear" w:color="auto" w:fill="auto"/>
            <w:vAlign w:val="bottom"/>
            <w:hideMark/>
          </w:tcPr>
          <w:p w14:paraId="2B66D27A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Select any Month from month dropdown field and </w:t>
            </w:r>
            <w:proofErr w:type="spellStart"/>
            <w:r w:rsidRPr="00353C52">
              <w:rPr>
                <w:lang w:val="en-IN" w:eastAsia="en-IN"/>
              </w:rPr>
              <w:t>and</w:t>
            </w:r>
            <w:proofErr w:type="spellEnd"/>
            <w:r w:rsidRPr="00353C52">
              <w:rPr>
                <w:lang w:val="en-IN" w:eastAsia="en-IN"/>
              </w:rPr>
              <w:t xml:space="preserve"> verify the Month dropdown is present or not</w:t>
            </w:r>
          </w:p>
        </w:tc>
      </w:tr>
      <w:tr w:rsidR="00353C52" w:rsidRPr="00353C52" w14:paraId="37A7501B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AC0E5C8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3</w:t>
            </w:r>
          </w:p>
        </w:tc>
        <w:tc>
          <w:tcPr>
            <w:tcW w:w="10307" w:type="dxa"/>
            <w:shd w:val="clear" w:color="auto" w:fill="auto"/>
            <w:vAlign w:val="bottom"/>
            <w:hideMark/>
          </w:tcPr>
          <w:p w14:paraId="153BF15E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Select any Year from the Year dropdown field and </w:t>
            </w:r>
            <w:proofErr w:type="spellStart"/>
            <w:r w:rsidRPr="00353C52">
              <w:rPr>
                <w:lang w:val="en-IN" w:eastAsia="en-IN"/>
              </w:rPr>
              <w:t>and</w:t>
            </w:r>
            <w:proofErr w:type="spellEnd"/>
            <w:r w:rsidRPr="00353C52">
              <w:rPr>
                <w:lang w:val="en-IN" w:eastAsia="en-IN"/>
              </w:rPr>
              <w:t xml:space="preserve"> verify the Year dropdown is present or not</w:t>
            </w:r>
          </w:p>
        </w:tc>
      </w:tr>
      <w:tr w:rsidR="00353C52" w:rsidRPr="00353C52" w14:paraId="214C47CB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D62EACB" w14:textId="74F3D0CD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  <w:r w:rsidR="001137E8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10307" w:type="dxa"/>
            <w:shd w:val="clear" w:color="auto" w:fill="auto"/>
            <w:vAlign w:val="bottom"/>
            <w:hideMark/>
          </w:tcPr>
          <w:p w14:paraId="46D62B69" w14:textId="07095FC4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C</w:t>
            </w:r>
            <w:r w:rsidR="00353C52" w:rsidRPr="00353C52">
              <w:rPr>
                <w:lang w:val="en-IN" w:eastAsia="en-IN"/>
              </w:rPr>
              <w:t>lose the "signup" page and verify the All Fields pr</w:t>
            </w:r>
            <w:r w:rsidR="006B103A">
              <w:rPr>
                <w:lang w:val="en-IN" w:eastAsia="en-IN"/>
              </w:rPr>
              <w:t>e</w:t>
            </w:r>
            <w:r w:rsidR="00353C52" w:rsidRPr="00353C52">
              <w:rPr>
                <w:lang w:val="en-IN" w:eastAsia="en-IN"/>
              </w:rPr>
              <w:t>sen</w:t>
            </w:r>
            <w:r w:rsidR="006B103A">
              <w:rPr>
                <w:lang w:val="en-IN" w:eastAsia="en-IN"/>
              </w:rPr>
              <w:t>t</w:t>
            </w:r>
            <w:r w:rsidR="00353C52" w:rsidRPr="00353C52">
              <w:rPr>
                <w:lang w:val="en-IN" w:eastAsia="en-IN"/>
              </w:rPr>
              <w:t xml:space="preserve"> in The Login Page or not</w:t>
            </w:r>
          </w:p>
        </w:tc>
      </w:tr>
      <w:tr w:rsidR="00353C52" w:rsidRPr="00353C52" w14:paraId="3D95C76B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66AF8C3" w14:textId="6F098B69" w:rsidR="00353C52" w:rsidRPr="00353C52" w:rsidRDefault="001137E8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5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50D6054A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Enter valid email or phone no in  email or phone no text field and enter password in password </w:t>
            </w:r>
            <w:proofErr w:type="spellStart"/>
            <w:r w:rsidRPr="00353C52">
              <w:rPr>
                <w:lang w:val="en-IN" w:eastAsia="en-IN"/>
              </w:rPr>
              <w:t>textfield</w:t>
            </w:r>
            <w:proofErr w:type="spellEnd"/>
            <w:r w:rsidRPr="00353C52">
              <w:rPr>
                <w:lang w:val="en-IN" w:eastAsia="en-IN"/>
              </w:rPr>
              <w:t xml:space="preserve"> and validate "login" button is present or not</w:t>
            </w:r>
          </w:p>
        </w:tc>
      </w:tr>
      <w:tr w:rsidR="00255436" w:rsidRPr="00255436" w14:paraId="069557F2" w14:textId="77777777" w:rsidTr="00255436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406E7" w14:textId="091711E9" w:rsidR="00255436" w:rsidRPr="00255436" w:rsidRDefault="001137E8" w:rsidP="002554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6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9B6C5" w14:textId="1B94E48D" w:rsidR="00255436" w:rsidRPr="00255436" w:rsidRDefault="00255436" w:rsidP="00255436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L</w:t>
            </w:r>
            <w:r w:rsidRPr="00255436">
              <w:rPr>
                <w:lang w:val="en-IN" w:eastAsia="en-IN"/>
              </w:rPr>
              <w:t xml:space="preserve">ogin the </w:t>
            </w:r>
            <w:proofErr w:type="spellStart"/>
            <w:r w:rsidRPr="00255436">
              <w:rPr>
                <w:lang w:val="en-IN" w:eastAsia="en-IN"/>
              </w:rPr>
              <w:t>facebook</w:t>
            </w:r>
            <w:proofErr w:type="spellEnd"/>
            <w:r w:rsidRPr="00255436">
              <w:rPr>
                <w:lang w:val="en-IN" w:eastAsia="en-IN"/>
              </w:rPr>
              <w:t xml:space="preserve"> by given valid crede</w:t>
            </w:r>
            <w:r>
              <w:rPr>
                <w:lang w:val="en-IN" w:eastAsia="en-IN"/>
              </w:rPr>
              <w:t>n</w:t>
            </w:r>
            <w:r w:rsidRPr="00255436">
              <w:rPr>
                <w:lang w:val="en-IN" w:eastAsia="en-IN"/>
              </w:rPr>
              <w:t>tial and validate any element is present or not</w:t>
            </w:r>
          </w:p>
        </w:tc>
      </w:tr>
      <w:tr w:rsidR="00255436" w:rsidRPr="00255436" w14:paraId="0CBD4940" w14:textId="77777777" w:rsidTr="00255436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911E" w14:textId="5A3D5D79" w:rsidR="00255436" w:rsidRPr="00255436" w:rsidRDefault="001137E8" w:rsidP="002554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7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AFA34" w14:textId="30D91683" w:rsidR="00255436" w:rsidRPr="00255436" w:rsidRDefault="00255436" w:rsidP="00255436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A</w:t>
            </w:r>
            <w:r w:rsidRPr="00255436">
              <w:rPr>
                <w:lang w:val="en-IN" w:eastAsia="en-IN"/>
              </w:rPr>
              <w:t>fter Logged In, Validate the title of Facebook Home Page</w:t>
            </w:r>
          </w:p>
        </w:tc>
      </w:tr>
      <w:tr w:rsidR="00255436" w:rsidRPr="00255436" w14:paraId="68D17A2C" w14:textId="77777777" w:rsidTr="00255436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FE41B" w14:textId="74A2E027" w:rsidR="00255436" w:rsidRPr="00255436" w:rsidRDefault="001137E8" w:rsidP="002554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8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EC110" w14:textId="1341789C" w:rsidR="00255436" w:rsidRPr="00255436" w:rsidRDefault="00255436" w:rsidP="00255436">
            <w:pPr>
              <w:pStyle w:val="NoSpacing"/>
              <w:rPr>
                <w:lang w:val="en-IN" w:eastAsia="en-IN"/>
              </w:rPr>
            </w:pPr>
            <w:r w:rsidRPr="00255436">
              <w:rPr>
                <w:lang w:val="en-IN" w:eastAsia="en-IN"/>
              </w:rPr>
              <w:t>Click</w:t>
            </w:r>
            <w:r>
              <w:rPr>
                <w:lang w:val="en-IN" w:eastAsia="en-IN"/>
              </w:rPr>
              <w:t xml:space="preserve"> </w:t>
            </w:r>
            <w:r w:rsidRPr="00255436">
              <w:rPr>
                <w:lang w:val="en-IN" w:eastAsia="en-IN"/>
              </w:rPr>
              <w:t>On Profile and Validate the Profile Name</w:t>
            </w:r>
          </w:p>
        </w:tc>
      </w:tr>
      <w:tr w:rsidR="00255436" w:rsidRPr="00255436" w14:paraId="26055CA5" w14:textId="77777777" w:rsidTr="00255436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8D176" w14:textId="2D509144" w:rsidR="00255436" w:rsidRPr="00255436" w:rsidRDefault="001137E8" w:rsidP="002554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9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86FC9" w14:textId="77777777" w:rsidR="00255436" w:rsidRPr="00255436" w:rsidRDefault="00255436" w:rsidP="00255436">
            <w:pPr>
              <w:pStyle w:val="NoSpacing"/>
              <w:rPr>
                <w:lang w:val="en-IN" w:eastAsia="en-IN"/>
              </w:rPr>
            </w:pPr>
            <w:r w:rsidRPr="00255436">
              <w:rPr>
                <w:lang w:val="en-IN" w:eastAsia="en-IN"/>
              </w:rPr>
              <w:t xml:space="preserve">Upload a profile Picture </w:t>
            </w:r>
          </w:p>
        </w:tc>
      </w:tr>
      <w:tr w:rsidR="00255436" w:rsidRPr="00255436" w14:paraId="297A68BC" w14:textId="77777777" w:rsidTr="00255436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84B7" w14:textId="206E9AAA" w:rsidR="00255436" w:rsidRPr="00255436" w:rsidRDefault="001137E8" w:rsidP="002554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20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3622F" w14:textId="77777777" w:rsidR="00255436" w:rsidRPr="00255436" w:rsidRDefault="00255436" w:rsidP="00255436">
            <w:pPr>
              <w:pStyle w:val="NoSpacing"/>
              <w:rPr>
                <w:lang w:val="en-IN" w:eastAsia="en-IN"/>
              </w:rPr>
            </w:pPr>
            <w:r w:rsidRPr="00255436">
              <w:rPr>
                <w:lang w:val="en-IN" w:eastAsia="en-IN"/>
              </w:rPr>
              <w:t>Go to the previous page and click on Account at the right top corner</w:t>
            </w:r>
          </w:p>
        </w:tc>
      </w:tr>
      <w:tr w:rsidR="00255436" w:rsidRPr="00255436" w14:paraId="1B59CA27" w14:textId="77777777" w:rsidTr="00255436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0CEF5" w14:textId="03F8B7C7" w:rsidR="00255436" w:rsidRPr="00255436" w:rsidRDefault="001137E8" w:rsidP="002554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21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84F8" w14:textId="77777777" w:rsidR="00255436" w:rsidRPr="00255436" w:rsidRDefault="00255436" w:rsidP="00255436">
            <w:pPr>
              <w:pStyle w:val="NoSpacing"/>
              <w:rPr>
                <w:lang w:val="en-IN" w:eastAsia="en-IN"/>
              </w:rPr>
            </w:pPr>
            <w:r w:rsidRPr="00255436">
              <w:rPr>
                <w:lang w:val="en-IN" w:eastAsia="en-IN"/>
              </w:rPr>
              <w:t>After that click on logout button.</w:t>
            </w:r>
          </w:p>
        </w:tc>
      </w:tr>
    </w:tbl>
    <w:p w14:paraId="4F556407" w14:textId="77777777" w:rsidR="00235BA3" w:rsidRDefault="00235BA3" w:rsidP="00185355">
      <w:pPr>
        <w:pStyle w:val="TOCHeading"/>
      </w:pPr>
      <w:bookmarkStart w:id="2" w:name="_Hlk160605730"/>
    </w:p>
    <w:p w14:paraId="7205DDEF" w14:textId="4EEE10A7" w:rsidR="00235BA3" w:rsidRDefault="00DC4FC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  <w:bookmarkStart w:id="3" w:name="_GoBack"/>
      <w:bookmarkEnd w:id="3"/>
      <w:r w:rsidR="00235BA3">
        <w:br w:type="page"/>
      </w:r>
    </w:p>
    <w:p w14:paraId="2B6C371A" w14:textId="19EB46BF" w:rsidR="00185355" w:rsidRDefault="00185355" w:rsidP="00185355">
      <w:pPr>
        <w:pStyle w:val="TOCHeading"/>
      </w:pPr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5F1F9F77" w14:textId="3AF83630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Packages and files you will be required to work upon</w:t>
      </w:r>
      <w:r w:rsidR="00DB54CF">
        <w:t>. Other Files and packages you can ignore</w:t>
      </w:r>
      <w:r w:rsidR="00185355">
        <w:t>.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Default="003527C7">
            <w: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Default="003527C7">
            <w: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Default="003527C7">
            <w:r>
              <w:t>Description</w:t>
            </w:r>
          </w:p>
        </w:tc>
      </w:tr>
      <w:tr w:rsidR="003527C7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77777777" w:rsidR="003527C7" w:rsidRDefault="003527C7">
            <w:r>
              <w:t>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E2A6" w14:textId="77777777" w:rsidR="003527C7" w:rsidRDefault="003527C7">
            <w:r>
              <w:t>FaceBookPage.java</w:t>
            </w:r>
          </w:p>
          <w:p w14:paraId="6C2C8470" w14:textId="1BDECE2F" w:rsidR="00255436" w:rsidRDefault="00255436">
            <w:r w:rsidRPr="00255436">
              <w:t>Facebook_L2_Pages</w:t>
            </w:r>
            <w:r>
              <w:t>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3527C7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77777777" w:rsidR="003527C7" w:rsidRDefault="003527C7">
            <w:r>
              <w:t>resourc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77777777" w:rsidR="003527C7" w:rsidRDefault="003527C7">
            <w:proofErr w:type="spellStart"/>
            <w:r>
              <w:t>Config.json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3527C7" w:rsidRDefault="003527C7">
            <w:r>
              <w:t>URL to navigate to. Already URL is defined here</w:t>
            </w:r>
          </w:p>
        </w:tc>
      </w:tr>
      <w:tr w:rsidR="003527C7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3527C7" w:rsidRDefault="003527C7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7777777" w:rsidR="003527C7" w:rsidRDefault="003527C7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3527C7" w:rsidRDefault="003527C7">
            <w:r>
              <w:t>Contains data to fill in form</w:t>
            </w:r>
          </w:p>
        </w:tc>
      </w:tr>
      <w:tr w:rsidR="003527C7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777777" w:rsidR="003527C7" w:rsidRDefault="003527C7">
            <w:proofErr w:type="spellStart"/>
            <w:r>
              <w:t>coreUtilities.util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3527C7" w:rsidRDefault="003527C7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3527C7" w14:paraId="75DA08B7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56F" w14:textId="77777777" w:rsidR="003527C7" w:rsidRDefault="003527C7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9E6" w14:textId="77777777" w:rsidR="003527C7" w:rsidRDefault="003527C7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4FF2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</w:pPr>
            <w:r>
              <w:t>Contains methods to read from json file.</w:t>
            </w:r>
          </w:p>
          <w:p w14:paraId="4396C643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0A40DFE5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3527C7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3527C7" w:rsidRDefault="003527C7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77777777" w:rsidR="003527C7" w:rsidRDefault="003527C7"/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77777777" w:rsidR="003527C7" w:rsidRDefault="003527C7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033E6A" w:rsidP="007C2681">
      <w:pPr>
        <w:pStyle w:val="TOCHeading"/>
      </w:pPr>
      <w:r>
        <w:t>Expectations:</w:t>
      </w:r>
    </w:p>
    <w:p w14:paraId="11F9179C" w14:textId="77777777" w:rsidR="00AB2E5B" w:rsidRDefault="00033E6A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033E6A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</w:t>
      </w:r>
      <w:r>
        <w:t>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8A1370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062144C4" w14:textId="2BB00155" w:rsidR="00F9252C" w:rsidRDefault="00F9252C">
      <w:pPr>
        <w:rPr>
          <w:sz w:val="19"/>
        </w:rPr>
      </w:pPr>
      <w:r>
        <w:rPr>
          <w:sz w:val="19"/>
        </w:rPr>
        <w:br w:type="page"/>
      </w: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Default="00033E6A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033E6A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033E6A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033E6A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7" w:name="_Toc157001241"/>
    <w:p w14:paraId="404D84C1" w14:textId="15C6903C" w:rsidR="00AB2E5B" w:rsidRDefault="00033E6A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78EABE5F" w14:textId="36E700C9" w:rsidR="00AB2E5B" w:rsidRDefault="00033E6A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26EE2CFE" w14:textId="69C2CBF8" w:rsidR="00DB54CF" w:rsidRDefault="00185355" w:rsidP="0018535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>Y</w:t>
      </w:r>
      <w:r w:rsidR="00DB54CF" w:rsidRPr="00185355">
        <w:rPr>
          <w:b/>
          <w:color w:val="FF0000"/>
          <w:sz w:val="24"/>
        </w:rPr>
        <w:t xml:space="preserve">ou can launch test cases any time as follows: Right click on testng.xml and run </w:t>
      </w:r>
      <w:proofErr w:type="spellStart"/>
      <w:r w:rsidR="00DB54CF" w:rsidRPr="00185355">
        <w:rPr>
          <w:b/>
          <w:color w:val="FF0000"/>
          <w:sz w:val="24"/>
        </w:rPr>
        <w:t>TestNGSuite</w:t>
      </w:r>
      <w:proofErr w:type="spellEnd"/>
    </w:p>
    <w:p w14:paraId="1A40C513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0F08AFFB" wp14:editId="5B53EB73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5867" w14:textId="77777777" w:rsidR="003F24AF" w:rsidRPr="003F24AF" w:rsidRDefault="003F24AF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bookmarkEnd w:id="9"/>
    <w:p w14:paraId="7CB01913" w14:textId="15A8B062" w:rsidR="00AB2E5B" w:rsidRDefault="00033E6A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8A1370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033E6A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8A1370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033E6A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033E6A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8A1370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033E6A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033E6A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033E6A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033E6A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033E6A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033E6A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033E6A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8A1370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B5E25" w14:textId="77777777" w:rsidR="00033E6A" w:rsidRDefault="00033E6A">
      <w:r>
        <w:separator/>
      </w:r>
    </w:p>
  </w:endnote>
  <w:endnote w:type="continuationSeparator" w:id="0">
    <w:p w14:paraId="213D2B71" w14:textId="77777777" w:rsidR="00033E6A" w:rsidRDefault="0003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502353C" w:rsidR="00813BD2" w:rsidRDefault="00F53FD6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acebook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" filled="f" stroked="f">
              <v:textbox inset="0,0,0,0">
                <w:txbxContent>
                  <w:p w14:paraId="5DBB443F" w14:textId="0502353C" w:rsidR="00813BD2" w:rsidRDefault="00F53FD6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acebook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EDE25" w14:textId="77777777" w:rsidR="00033E6A" w:rsidRDefault="00033E6A">
      <w:r>
        <w:separator/>
      </w:r>
    </w:p>
  </w:footnote>
  <w:footnote w:type="continuationSeparator" w:id="0">
    <w:p w14:paraId="7409FD3A" w14:textId="77777777" w:rsidR="00033E6A" w:rsidRDefault="00033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3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33E6A"/>
    <w:rsid w:val="00053E7C"/>
    <w:rsid w:val="00094F9C"/>
    <w:rsid w:val="000C579A"/>
    <w:rsid w:val="001137E8"/>
    <w:rsid w:val="001318E3"/>
    <w:rsid w:val="00185355"/>
    <w:rsid w:val="001C5044"/>
    <w:rsid w:val="00235BA3"/>
    <w:rsid w:val="00255436"/>
    <w:rsid w:val="002A69EA"/>
    <w:rsid w:val="00323145"/>
    <w:rsid w:val="00341786"/>
    <w:rsid w:val="003527C7"/>
    <w:rsid w:val="00353C52"/>
    <w:rsid w:val="0035556D"/>
    <w:rsid w:val="00376DEB"/>
    <w:rsid w:val="00395C49"/>
    <w:rsid w:val="003A338C"/>
    <w:rsid w:val="003B11A8"/>
    <w:rsid w:val="003F24AF"/>
    <w:rsid w:val="00483C66"/>
    <w:rsid w:val="004E72BB"/>
    <w:rsid w:val="0059506B"/>
    <w:rsid w:val="005D6624"/>
    <w:rsid w:val="00612A78"/>
    <w:rsid w:val="0063257D"/>
    <w:rsid w:val="006B103A"/>
    <w:rsid w:val="00726A7F"/>
    <w:rsid w:val="00737476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8A1370"/>
    <w:rsid w:val="00933FB3"/>
    <w:rsid w:val="00951B2F"/>
    <w:rsid w:val="009754F5"/>
    <w:rsid w:val="009B63D0"/>
    <w:rsid w:val="009C12C9"/>
    <w:rsid w:val="00A261B1"/>
    <w:rsid w:val="00A35066"/>
    <w:rsid w:val="00A57E83"/>
    <w:rsid w:val="00AB2E5B"/>
    <w:rsid w:val="00B7589B"/>
    <w:rsid w:val="00B9283A"/>
    <w:rsid w:val="00B9529C"/>
    <w:rsid w:val="00B96022"/>
    <w:rsid w:val="00C1239A"/>
    <w:rsid w:val="00C47339"/>
    <w:rsid w:val="00CD47EB"/>
    <w:rsid w:val="00D418C0"/>
    <w:rsid w:val="00D61FF5"/>
    <w:rsid w:val="00DB54CF"/>
    <w:rsid w:val="00DC4FC1"/>
    <w:rsid w:val="00E073D8"/>
    <w:rsid w:val="00E50526"/>
    <w:rsid w:val="00E56104"/>
    <w:rsid w:val="00ED3EA4"/>
    <w:rsid w:val="00F04766"/>
    <w:rsid w:val="00F262C1"/>
    <w:rsid w:val="00F53FD6"/>
    <w:rsid w:val="00F70C1C"/>
    <w:rsid w:val="00F9252C"/>
    <w:rsid w:val="00FB6067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1DDD-4DC4-4014-9C01-BD6F5530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ibu Dharshan</cp:lastModifiedBy>
  <cp:revision>14</cp:revision>
  <dcterms:created xsi:type="dcterms:W3CDTF">2024-02-27T05:37:00Z</dcterms:created>
  <dcterms:modified xsi:type="dcterms:W3CDTF">2024-04-2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